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23526" w:type="dxa"/>
        <w:tblLook w:val="01E0" w:firstRow="1" w:lastRow="1" w:firstColumn="1" w:lastColumn="1" w:noHBand="0" w:noVBand="0"/>
      </w:tblPr>
      <w:tblGrid>
        <w:gridCol w:w="8080"/>
        <w:gridCol w:w="7604"/>
        <w:gridCol w:w="7842"/>
      </w:tblGrid>
      <w:tr w:rsidR="00BF447E" w:rsidRPr="00BF447E" w:rsidTr="00620F94">
        <w:trPr>
          <w:trHeight w:val="2693"/>
        </w:trPr>
        <w:tc>
          <w:tcPr>
            <w:tcW w:w="8080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0C4B6B" w:rsidRPr="000C4B6B" w:rsidRDefault="000C4B6B" w:rsidP="000C4B6B">
            <w:pPr>
              <w:jc w:val="both"/>
              <w:rPr>
                <w:bCs/>
                <w:spacing w:val="20"/>
              </w:rPr>
            </w:pPr>
            <w:r w:rsidRPr="000C4B6B">
              <w:rPr>
                <w:bCs/>
                <w:spacing w:val="20"/>
              </w:rPr>
              <w:t xml:space="preserve">Начальнику отдела в г. Туапсе УФСБ России </w:t>
            </w:r>
          </w:p>
          <w:p w:rsidR="000C4B6B" w:rsidRPr="000C4B6B" w:rsidRDefault="000C4B6B" w:rsidP="000C4B6B">
            <w:pPr>
              <w:jc w:val="both"/>
              <w:rPr>
                <w:bCs/>
                <w:spacing w:val="20"/>
              </w:rPr>
            </w:pPr>
            <w:r w:rsidRPr="000C4B6B">
              <w:rPr>
                <w:bCs/>
                <w:spacing w:val="20"/>
              </w:rPr>
              <w:t>по Краснодарскому краю</w:t>
            </w:r>
          </w:p>
          <w:p w:rsidR="00BF447E" w:rsidRPr="00BF447E" w:rsidRDefault="000C4B6B" w:rsidP="000C4B6B">
            <w:pPr>
              <w:rPr>
                <w:bCs/>
                <w:spacing w:val="20"/>
              </w:rPr>
            </w:pPr>
            <w:r w:rsidRPr="000C4B6B">
              <w:rPr>
                <w:bCs/>
                <w:spacing w:val="20"/>
              </w:rPr>
              <w:t>А.П. Огарёву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  <w:p w:rsidR="0056032C" w:rsidRDefault="0056032C" w:rsidP="0056032C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Начальнику Туапсинского </w:t>
            </w:r>
          </w:p>
          <w:p w:rsidR="0056032C" w:rsidRDefault="0056032C" w:rsidP="0056032C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линейного отдела полиции майору</w:t>
            </w:r>
          </w:p>
          <w:p w:rsidR="0056032C" w:rsidRDefault="0056032C" w:rsidP="0056032C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Е.А. Багнюк 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</w:tc>
        <w:tc>
          <w:tcPr>
            <w:tcW w:w="7604" w:type="dxa"/>
          </w:tcPr>
          <w:p w:rsidR="00346420" w:rsidRPr="00BF447E" w:rsidRDefault="00346420" w:rsidP="00346420">
            <w:pPr>
              <w:jc w:val="both"/>
              <w:rPr>
                <w:bCs/>
                <w:spacing w:val="20"/>
              </w:rPr>
            </w:pPr>
            <w:bookmarkStart w:id="0" w:name="_GoBack"/>
            <w:bookmarkEnd w:id="0"/>
          </w:p>
          <w:p w:rsidR="00B55692" w:rsidRDefault="00B55692" w:rsidP="00B55692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BF447E" w:rsidRPr="00BF447E" w:rsidRDefault="00B55692" w:rsidP="00B55692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</w:p>
        </w:tc>
        <w:tc>
          <w:tcPr>
            <w:tcW w:w="7842" w:type="dxa"/>
          </w:tcPr>
          <w:p w:rsidR="00BF447E" w:rsidRPr="00BF447E" w:rsidRDefault="00BF447E" w:rsidP="00BF447E">
            <w:pPr>
              <w:jc w:val="both"/>
              <w:rPr>
                <w:b/>
                <w:bCs/>
                <w:spacing w:val="20"/>
              </w:rPr>
            </w:pPr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924531" w:rsidRDefault="00924531" w:rsidP="009F08E6">
      <w:pPr>
        <w:jc w:val="center"/>
        <w:rPr>
          <w:b/>
          <w:bCs/>
          <w:spacing w:val="20"/>
        </w:rPr>
      </w:pPr>
    </w:p>
    <w:p w:rsidR="00924531" w:rsidRDefault="00924531" w:rsidP="009F08E6">
      <w:pPr>
        <w:jc w:val="center"/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275DD3" w:rsidRPr="009745FB" w:rsidRDefault="0058067A" w:rsidP="009745FB">
      <w:pPr>
        <w:ind w:firstLine="709"/>
        <w:jc w:val="both"/>
        <w:rPr>
          <w:color w:val="FF0000"/>
        </w:rPr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 17</w:t>
      </w:r>
      <w:r w:rsidRPr="0058067A">
        <w:t xml:space="preserve"> Правил допуска на объект транспортной инфраструктуры, являющихся приложением к «Требованиям по обеспечению транспортной безопасности, в том числе требованиям к антитеррористической </w:t>
      </w:r>
      <w:r w:rsidR="00757D2D" w:rsidRPr="00757D2D">
        <w:t>защищённости</w:t>
      </w:r>
      <w:r w:rsidRPr="0058067A">
        <w:t xml:space="preserve"> объектов (территорий), учитывающих уровни безопасности для различных категорий объектов транспортной инфраструктуры морского и речного транспорта», утверждённых постановлением Правительства Российской Федерации</w:t>
      </w:r>
      <w:r w:rsidR="004E5DA8">
        <w:t xml:space="preserve"> от 08 октября 2020 года №1638</w:t>
      </w:r>
      <w:r w:rsidR="00346420">
        <w:t xml:space="preserve"> </w:t>
      </w:r>
      <w:r w:rsidR="00FB7869">
        <w:t>согласовать выдачу</w:t>
      </w:r>
      <w:r w:rsidRPr="0058067A">
        <w:t xml:space="preserve"> </w:t>
      </w:r>
      <w:r w:rsidR="00D85F55">
        <w:rPr>
          <w:b/>
          <w:u w:val="single"/>
        </w:rPr>
        <w:t>постоянн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в зону таможенного контроля </w:t>
      </w:r>
      <w:r w:rsidR="00D84996">
        <w:t>и</w:t>
      </w:r>
      <w:r w:rsidRPr="0058067A">
        <w:t xml:space="preserve"> </w:t>
      </w:r>
      <w:r w:rsidR="00D84996">
        <w:t xml:space="preserve">технологического сектора </w:t>
      </w:r>
      <w:r w:rsidR="00492685">
        <w:t xml:space="preserve">зоны </w:t>
      </w:r>
      <w:r w:rsidRPr="0058067A">
        <w:t xml:space="preserve">транспортной безопасности </w:t>
      </w:r>
      <w:r w:rsidR="00346420" w:rsidRPr="00346420">
        <w:rPr>
          <w:b/>
          <w:u w:val="single"/>
        </w:rPr>
        <w:t>объекта транспортной инф</w:t>
      </w:r>
      <w:r w:rsidR="00346420">
        <w:rPr>
          <w:b/>
          <w:u w:val="single"/>
        </w:rPr>
        <w:t xml:space="preserve">раструктуры «Нефтяной терминал» </w:t>
      </w:r>
      <w:r w:rsidR="00346420" w:rsidRPr="00346420">
        <w:rPr>
          <w:b/>
          <w:u w:val="single"/>
        </w:rPr>
        <w:t xml:space="preserve"> Акционерного общества «Туапсинский морской торговый порт», через контрольно-пропускной пункт: «Нефтепирс», «Южный мол», причал 2 «А»</w:t>
      </w:r>
      <w:r w:rsidR="00741ECD">
        <w:rPr>
          <w:b/>
        </w:rPr>
        <w:t xml:space="preserve"> </w:t>
      </w:r>
      <w:r w:rsidR="00D85F55" w:rsidRPr="00D85F55">
        <w:t>с временным интервалом</w:t>
      </w:r>
      <w:r w:rsidR="00D85F55">
        <w:rPr>
          <w:b/>
        </w:rPr>
        <w:t xml:space="preserve"> (</w:t>
      </w:r>
      <w:r w:rsidR="00D85F55" w:rsidRPr="009745FB">
        <w:rPr>
          <w:b/>
        </w:rPr>
        <w:t>круглосуточный /дневной</w:t>
      </w:r>
      <w:r w:rsidR="00D85F55">
        <w:rPr>
          <w:b/>
        </w:rPr>
        <w:t>)</w:t>
      </w:r>
      <w:r w:rsidR="00741ECD">
        <w:rPr>
          <w:b/>
        </w:rPr>
        <w:t xml:space="preserve"> </w:t>
      </w:r>
      <w:r w:rsidRPr="0058067A">
        <w:t>для о</w:t>
      </w:r>
      <w:r w:rsidR="00D85F55">
        <w:t>беспечения деятельности</w:t>
      </w:r>
      <w:r w:rsidR="001C3BCF">
        <w:t xml:space="preserve"> общества</w:t>
      </w:r>
      <w:r w:rsidRPr="0058067A">
        <w:t>:</w:t>
      </w:r>
      <w:r w:rsidR="00F250CC">
        <w:t xml:space="preserve">                                                                                                                           </w:t>
      </w:r>
      <w:r w:rsidR="00924531">
        <w:t xml:space="preserve">              </w:t>
      </w:r>
      <w:r w:rsidR="00924531" w:rsidRPr="00924531">
        <w:rPr>
          <w:sz w:val="16"/>
          <w:szCs w:val="16"/>
        </w:rPr>
        <w:t>нужное подчеркнуть</w:t>
      </w:r>
      <w:r w:rsidR="00F250CC">
        <w:t xml:space="preserve">                          </w:t>
      </w:r>
    </w:p>
    <w:p w:rsidR="0058067A" w:rsidRPr="00F250CC" w:rsidRDefault="0058067A" w:rsidP="009745FB">
      <w:pPr>
        <w:spacing w:line="276" w:lineRule="auto"/>
        <w:ind w:firstLine="708"/>
        <w:jc w:val="center"/>
        <w:rPr>
          <w:u w:val="single"/>
        </w:rPr>
      </w:pPr>
      <w:r w:rsidRPr="00F250CC">
        <w:rPr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D85F55" w:rsidRPr="00D85F55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lastRenderedPageBreak/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3B7B3B" w:rsidRDefault="003B7B3B" w:rsidP="003B7B3B">
      <w:pPr>
        <w:jc w:val="both"/>
      </w:pPr>
      <w:r w:rsidRPr="003B7B3B">
        <w:t xml:space="preserve">- Федеральное государственное унитарное предприятие «Управление ведомственной охраны министерства транспорта России»; </w:t>
      </w:r>
    </w:p>
    <w:p w:rsidR="003B7B3B" w:rsidRPr="003B7B3B" w:rsidRDefault="003B7B3B" w:rsidP="003B7B3B">
      <w:pPr>
        <w:jc w:val="both"/>
      </w:pPr>
      <w:r w:rsidRPr="003B7B3B">
        <w:t xml:space="preserve">- Туапсинский линейный отдел полиции; </w:t>
      </w:r>
    </w:p>
    <w:p w:rsidR="001C39DD" w:rsidRPr="00924531" w:rsidRDefault="003B7B3B" w:rsidP="00924531">
      <w:pPr>
        <w:rPr>
          <w:bCs/>
          <w:spacing w:val="20"/>
        </w:rPr>
      </w:pPr>
      <w:r w:rsidRPr="003B7B3B">
        <w:rPr>
          <w:b/>
          <w:bCs/>
        </w:rPr>
        <w:t xml:space="preserve">- </w:t>
      </w:r>
      <w:r w:rsidR="00B81ED6">
        <w:rPr>
          <w:bCs/>
          <w:spacing w:val="20"/>
        </w:rPr>
        <w:t>Южный</w:t>
      </w:r>
      <w:r w:rsidR="00924531">
        <w:rPr>
          <w:bCs/>
          <w:spacing w:val="20"/>
        </w:rPr>
        <w:t xml:space="preserve"> энергетический таможенный</w:t>
      </w:r>
      <w:r w:rsidR="00924531" w:rsidRPr="00346420">
        <w:rPr>
          <w:bCs/>
          <w:spacing w:val="20"/>
        </w:rPr>
        <w:t xml:space="preserve"> пост</w:t>
      </w:r>
      <w:r w:rsidR="00710447">
        <w:rPr>
          <w:bCs/>
        </w:rPr>
        <w:t>;</w:t>
      </w:r>
    </w:p>
    <w:p w:rsidR="00710447" w:rsidRDefault="00710447" w:rsidP="00B74C55">
      <w:pPr>
        <w:jc w:val="both"/>
        <w:rPr>
          <w:bCs/>
        </w:rPr>
      </w:pPr>
      <w:r w:rsidRPr="00710447">
        <w:rPr>
          <w:bCs/>
        </w:rPr>
        <w:t>- Отдел в г. Туапсе УФСБ России по Краснодарскому краю</w:t>
      </w:r>
      <w:r>
        <w:rPr>
          <w:bCs/>
        </w:rPr>
        <w:t>;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835C12" w:rsidRDefault="00213A14" w:rsidP="009F2BB7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7C" w:rsidRDefault="0069697C" w:rsidP="007B3D48">
      <w:r>
        <w:separator/>
      </w:r>
    </w:p>
  </w:endnote>
  <w:endnote w:type="continuationSeparator" w:id="0">
    <w:p w:rsidR="0069697C" w:rsidRDefault="0069697C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7C" w:rsidRDefault="0069697C" w:rsidP="007B3D48">
      <w:r>
        <w:separator/>
      </w:r>
    </w:p>
  </w:footnote>
  <w:footnote w:type="continuationSeparator" w:id="0">
    <w:p w:rsidR="0069697C" w:rsidRDefault="0069697C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81011"/>
    <w:rsid w:val="000A0742"/>
    <w:rsid w:val="000B5499"/>
    <w:rsid w:val="000C0B0B"/>
    <w:rsid w:val="000C4B6B"/>
    <w:rsid w:val="000C71B9"/>
    <w:rsid w:val="000D2DA9"/>
    <w:rsid w:val="000F4208"/>
    <w:rsid w:val="00116D80"/>
    <w:rsid w:val="0017124F"/>
    <w:rsid w:val="001B3F6C"/>
    <w:rsid w:val="001C39DD"/>
    <w:rsid w:val="001C3BCF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959E7"/>
    <w:rsid w:val="002A7ABB"/>
    <w:rsid w:val="002B57C3"/>
    <w:rsid w:val="002E10B5"/>
    <w:rsid w:val="003223EA"/>
    <w:rsid w:val="003259CF"/>
    <w:rsid w:val="0033433A"/>
    <w:rsid w:val="00346420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2ABD"/>
    <w:rsid w:val="00426896"/>
    <w:rsid w:val="004513CE"/>
    <w:rsid w:val="004838FC"/>
    <w:rsid w:val="00492685"/>
    <w:rsid w:val="00493A88"/>
    <w:rsid w:val="004A61E3"/>
    <w:rsid w:val="004D6DF1"/>
    <w:rsid w:val="004E5DA8"/>
    <w:rsid w:val="004F0912"/>
    <w:rsid w:val="004F6DA6"/>
    <w:rsid w:val="00500301"/>
    <w:rsid w:val="0056032C"/>
    <w:rsid w:val="005630DD"/>
    <w:rsid w:val="00564B96"/>
    <w:rsid w:val="00565B0F"/>
    <w:rsid w:val="0058067A"/>
    <w:rsid w:val="00591785"/>
    <w:rsid w:val="00593F58"/>
    <w:rsid w:val="005C3F0D"/>
    <w:rsid w:val="0061293B"/>
    <w:rsid w:val="00637F1F"/>
    <w:rsid w:val="0069697C"/>
    <w:rsid w:val="006C03B6"/>
    <w:rsid w:val="006F30A3"/>
    <w:rsid w:val="0070582F"/>
    <w:rsid w:val="007069DB"/>
    <w:rsid w:val="00710447"/>
    <w:rsid w:val="00713698"/>
    <w:rsid w:val="00741ECD"/>
    <w:rsid w:val="00757D2D"/>
    <w:rsid w:val="00765C73"/>
    <w:rsid w:val="007805D0"/>
    <w:rsid w:val="007B3D48"/>
    <w:rsid w:val="007C41EE"/>
    <w:rsid w:val="007E6462"/>
    <w:rsid w:val="00800EED"/>
    <w:rsid w:val="008350DE"/>
    <w:rsid w:val="00835C12"/>
    <w:rsid w:val="00850A20"/>
    <w:rsid w:val="00880EE9"/>
    <w:rsid w:val="00882500"/>
    <w:rsid w:val="008833F4"/>
    <w:rsid w:val="0089026C"/>
    <w:rsid w:val="008A7C66"/>
    <w:rsid w:val="008C1F41"/>
    <w:rsid w:val="008D1D32"/>
    <w:rsid w:val="00924531"/>
    <w:rsid w:val="00927D61"/>
    <w:rsid w:val="00932E19"/>
    <w:rsid w:val="00966CC0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3014"/>
    <w:rsid w:val="00A16D4F"/>
    <w:rsid w:val="00A400BA"/>
    <w:rsid w:val="00A61C67"/>
    <w:rsid w:val="00A701B6"/>
    <w:rsid w:val="00A718AF"/>
    <w:rsid w:val="00A928A9"/>
    <w:rsid w:val="00A93301"/>
    <w:rsid w:val="00AA1904"/>
    <w:rsid w:val="00B42EAF"/>
    <w:rsid w:val="00B55692"/>
    <w:rsid w:val="00B631D8"/>
    <w:rsid w:val="00B74C55"/>
    <w:rsid w:val="00B81ED6"/>
    <w:rsid w:val="00B871A2"/>
    <w:rsid w:val="00BD0E56"/>
    <w:rsid w:val="00BE78FF"/>
    <w:rsid w:val="00BF447E"/>
    <w:rsid w:val="00C00506"/>
    <w:rsid w:val="00C36CF9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60E7C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63472"/>
    <w:rsid w:val="00F923B5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14467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B724-986B-4065-8F62-1BCA204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а</dc:creator>
  <cp:lastModifiedBy>Полякова Екатерина Владимировна</cp:lastModifiedBy>
  <cp:revision>36</cp:revision>
  <cp:lastPrinted>2022-06-29T11:51:00Z</cp:lastPrinted>
  <dcterms:created xsi:type="dcterms:W3CDTF">2022-04-20T06:20:00Z</dcterms:created>
  <dcterms:modified xsi:type="dcterms:W3CDTF">2024-04-25T06:02:00Z</dcterms:modified>
</cp:coreProperties>
</file>